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4614"/>
        </w:trPr>
        <w:tc>
          <w:tcPr>
            <w:tcW w:type="dxa" w:w="443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8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8"/>
              </w:rPr>
              <w:t>Paul Bernardo</w:t>
            </w:r>
          </w:p>
        </w:tc>
        <w:tc>
          <w:tcPr>
            <w:tcW w:type="dxa" w:w="43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9350" cy="29222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922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54"/>
        </w:trPr>
        <w:tc>
          <w:tcPr>
            <w:tcW w:type="dxa" w:w="879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8" w:after="0"/>
              <w:ind w:left="1584" w:right="158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Monica Goswami, Andrea Lankenau, Amanda Laughter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onya Lineberry, Sarah Lyons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, 1964 </w:t>
            </w:r>
          </w:p>
        </w:tc>
        <w:tc>
          <w:tcPr>
            <w:tcW w:type="dxa" w:w="71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was born to Kenneth and Marilyn Bernardo, as a result of her affair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mer boyfriend, in Scarborough Canada. He was the last of three children </w:t>
            </w:r>
          </w:p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4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 Homolka was born to Karel and Dorothy Homolka. She was the first of th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ren </w:t>
            </w:r>
          </w:p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71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nardo’s mother locates her blood sisters and begins to visit with them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kends leaving Bernardo and his siblings unsupervised </w:t>
            </w:r>
          </w:p>
        </w:tc>
      </w:tr>
      <w:tr>
        <w:trPr>
          <w:trHeight w:hRule="exact" w:val="93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75 </w:t>
            </w:r>
          </w:p>
        </w:tc>
        <w:tc>
          <w:tcPr>
            <w:tcW w:type="dxa" w:w="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nardo becomes close friends with two neighborhood boys, Van and Steve.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e always together and all members of the boy scouts where Bernardo receive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ef scout award. The boys begin to start fires using magnifying glass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igs/kindling </w:t>
            </w:r>
          </w:p>
        </w:tc>
      </w:tr>
      <w:tr>
        <w:trPr>
          <w:trHeight w:hRule="exact" w:val="54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77 </w:t>
            </w:r>
          </w:p>
        </w:tc>
        <w:tc>
          <w:tcPr>
            <w:tcW w:type="dxa" w:w="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gets his first job working in a restaurant that is owned by a friend of his father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79 </w:t>
            </w:r>
          </w:p>
        </w:tc>
        <w:tc>
          <w:tcPr>
            <w:tcW w:type="dxa" w:w="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began high school and was doing well, but his parents never thought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ything was good enough. </w:t>
            </w:r>
          </w:p>
        </w:tc>
      </w:tr>
      <w:tr>
        <w:trPr>
          <w:trHeight w:hRule="exact" w:val="123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80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meets his first love, Nadine Brammer, an attractive blonde, to whom he lost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rginity. She said that Paul was very controlling and over protective. </w:t>
            </w:r>
          </w:p>
          <w:p>
            <w:pPr>
              <w:autoSpaceDN w:val="0"/>
              <w:autoSpaceDE w:val="0"/>
              <w:widowControl/>
              <w:spacing w:line="230" w:lineRule="exact" w:before="4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’s mother reveals that Kenneth was not his real father. After this Paul referr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mother as a slut and whore and she began to call him a bastard. </w:t>
            </w:r>
          </w:p>
        </w:tc>
      </w:tr>
      <w:tr>
        <w:trPr>
          <w:trHeight w:hRule="exact" w:val="45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0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dine breaks off the relationship with Paul due to her involvement with his go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iend Steve. After this Paul is enraged and starts fire to all of the things that Nadin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given him </w:t>
            </w:r>
          </w:p>
        </w:tc>
      </w:tr>
      <w:tr>
        <w:trPr>
          <w:trHeight w:hRule="exact" w:val="7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982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0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graduates from Sir Wilfred Lauier High School. Paul begins going to ba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he lies to women in order to have sex with them. </w:t>
            </w:r>
          </w:p>
        </w:tc>
      </w:tr>
      <w:tr>
        <w:trPr>
          <w:trHeight w:hRule="exact" w:val="100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l 1983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enrolls at the University of Toronto, Scarborough campus. Paul begins tal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his friend Van about his “Virgin Farm Fantasy” in which Paul would h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ckpile of women that wanted to have sex with him.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4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20 </w:t>
            </w:r>
          </w:p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dates many women but the relationships usually lasted no more than a month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f any of the women told about what he had done to them, he threatened to kill them. </w:t>
            </w:r>
          </w:p>
        </w:tc>
      </w:tr>
      <w:tr>
        <w:trPr>
          <w:trHeight w:hRule="exact" w:val="93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5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21 </w:t>
            </w:r>
          </w:p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's father is discovered to be a Peeping Tom in his neighborhood. </w:t>
            </w:r>
          </w:p>
          <w:p>
            <w:pPr>
              <w:autoSpaceDN w:val="0"/>
              <w:autoSpaceDE w:val="0"/>
              <w:widowControl/>
              <w:spacing w:line="230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’s lifestyle begins to change along with his attitude toward women.  Due to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usive nature and strange sexual preferences, all of his girlfriends end up lea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. </w:t>
            </w:r>
          </w:p>
        </w:tc>
      </w:tr>
      <w:tr>
        <w:trPr>
          <w:trHeight w:hRule="exact" w:val="2670"/>
        </w:trPr>
        <w:tc>
          <w:tcPr>
            <w:tcW w:type="dxa" w:w="107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1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 </w:t>
            </w:r>
          </w:p>
        </w:tc>
        <w:tc>
          <w:tcPr>
            <w:tcW w:type="dxa" w:w="7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0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nardo has a retraining order issued against him for making obscene phone cal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his friend Van’s ex-girlfriend. Bernardo still remains in a relationship with Caro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though engaging in several one night stands. </w:t>
            </w:r>
          </w:p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nardo graduates from the University of Toronto and accepts a job as a juni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ountant at Price Waterhouse in Toronto. </w:t>
            </w:r>
          </w:p>
          <w:p>
            <w:pPr>
              <w:autoSpaceDN w:val="0"/>
              <w:autoSpaceDE w:val="0"/>
              <w:widowControl/>
              <w:spacing w:line="232" w:lineRule="exact" w:before="34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starts to see a woman named Suzie while he is still with Carol. He is 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rolling that, even after they find out about each other, they both remain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. </w:t>
            </w:r>
          </w:p>
          <w:p>
            <w:pPr>
              <w:autoSpaceDN w:val="0"/>
              <w:autoSpaceDE w:val="0"/>
              <w:widowControl/>
              <w:spacing w:line="266" w:lineRule="exact" w:before="8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ol takes out a restraining order against Paul for obscene phone calls </w:t>
            </w:r>
          </w:p>
        </w:tc>
      </w:tr>
      <w:tr>
        <w:trPr>
          <w:trHeight w:hRule="exact" w:val="70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712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graduates from college and gets a job as a junior accountant for the accou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m Price Waterhouse.  After dating Jennifer Thompson who threatened to go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, his dating starts to slow down. </w:t>
            </w:r>
          </w:p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ul commits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, age 21, at a bus stop </w:t>
            </w:r>
          </w:p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4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ul commits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, age 19 , in front of her house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27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ul attempts 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, young woman at a bus stop </w:t>
            </w:r>
          </w:p>
        </w:tc>
      </w:tr>
      <w:tr>
        <w:trPr>
          <w:trHeight w:hRule="exact" w:val="704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7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nardo and Van meet Karla Homolka and Debbie Purdie, in a Howard John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tel. The night that they meet they have sex and Paul gets her phone numb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dress which is unlike Paul for a one night stand. </w:t>
            </w:r>
          </w:p>
        </w:tc>
      </w:tr>
      <w:tr>
        <w:trPr>
          <w:trHeight w:hRule="exact" w:val="1276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nardo and Karla meet again. Paul drives to see Karla twice a week, and gives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ve and attention as their relationship develops. Eventually, he starts to run eve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pect of her life. He tells her what to wear, how to style her hair, what opinion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e and what to eat. He calls her fat and ugly. He learns that Karla is not a virg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he is upset about this, although he is still very interested in her.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, 198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10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ul commits 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, age 15, getting off a bus, media coins the n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Scarborough Rapist”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, 1987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ul commits 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, age 27, stalked and attacked her with a knife </w:t>
            </w:r>
          </w:p>
        </w:tc>
      </w:tr>
      <w:tr>
        <w:trPr>
          <w:trHeight w:hRule="exact" w:val="466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7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’s friends find handcuffs in her bedroom; Karla reveals that Paul enjo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playing games” in bed </w:t>
            </w:r>
          </w:p>
        </w:tc>
      </w:tr>
      <w:tr>
        <w:trPr>
          <w:trHeight w:hRule="exact" w:val="116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6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carborough Rapist Task Force is formed by Metro Police. The rapes h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pped, except for a similar attack in May 1988 in a town nearby. </w:t>
            </w:r>
          </w:p>
        </w:tc>
      </w:tr>
    </w:tbl>
    <w:p>
      <w:pPr>
        <w:autoSpaceDN w:val="0"/>
        <w:autoSpaceDE w:val="0"/>
        <w:widowControl/>
        <w:spacing w:line="230" w:lineRule="exact" w:before="116" w:after="0"/>
        <w:ind w:left="214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arla's friend Lisa discovers "The List". Karla writes about having a healthy die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ercising regularly, and having good hygiene.  She also writes in regards to Paul </w:t>
      </w:r>
    </w:p>
    <w:p>
      <w:pPr>
        <w:sectPr>
          <w:pgSz w:w="12240" w:h="15840"/>
          <w:pgMar w:top="710" w:right="1440" w:bottom="5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128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eir relationship: Never let anyone know our relationship is anything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ect; Don't talk back to Paul; Be a perfect girlfriend for Paul; If Paul asks fo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ink, bring him one quickly and happily; Remember you're stupid; Rem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're ugly; Remember you're fat; I don't know why I tell you these things beca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 never change.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8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ul commits 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, age 19, getting of the bus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3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ul commits 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, age 18, 10 miles from Scarborough </w:t>
            </w:r>
          </w:p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4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7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ul attempts 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, she fought him off, stab wounds on thigh and buttock, 1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itches </w:t>
            </w:r>
          </w:p>
        </w:tc>
      </w:tr>
      <w:tr>
        <w:trPr>
          <w:trHeight w:hRule="exact" w:val="930"/>
        </w:trPr>
        <w:tc>
          <w:tcPr>
            <w:tcW w:type="dxa" w:w="107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 1988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nardo meets a girl named Anna and begins dating her while he is in Toronto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so continues to see Karla. Paul also begins to become attracted to Karla’s young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ster Tammy. He demands that Tammy not have sex with any guy.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ul commits 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, age 18, parent’s backyard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, 1988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ul attempts 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, chased him off by getting neighbor’s attention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ul attempts 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 again, she screams for her neighbors, he flees </w:t>
            </w:r>
          </w:p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, 1989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ul commits 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, age 22, stalked her outside her window </w:t>
            </w:r>
          </w:p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, 1989 </w:t>
            </w:r>
          </w:p>
        </w:tc>
        <w:tc>
          <w:tcPr>
            <w:tcW w:type="dxa" w:w="712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ul commits 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, age 15, at a bus shelter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6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0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ul commits 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, age 19, exiting a bus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, 1990 </w:t>
            </w:r>
          </w:p>
        </w:tc>
        <w:tc>
          <w:tcPr>
            <w:tcW w:type="dxa" w:w="7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detectives interview Paul for 35 minutes, Paul gives them hair, saliva, and blo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mples for testing, swears that he isn’t the Scarborough rapist </w:t>
            </w:r>
          </w:p>
        </w:tc>
      </w:tr>
      <w:tr>
        <w:trPr>
          <w:trHeight w:hRule="exact" w:val="93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, 1990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 and Paul decide to rape Tammy by putting crushed pills into her drink.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passes out from the drugs and alcohol, Paul rapes her as Karla videotap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mmy starts to choke on her own vomit and cannot be revived. She dies, a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amedics suspect no foul play. </w:t>
            </w:r>
          </w:p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, 1990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mmy’s funeral takes place and Paul gets caught stroking her hair in the op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ket. </w:t>
            </w:r>
          </w:p>
        </w:tc>
      </w:tr>
      <w:tr>
        <w:trPr>
          <w:trHeight w:hRule="exact" w:val="115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and Karla move to St. Catherine's. </w:t>
            </w:r>
          </w:p>
          <w:p>
            <w:pPr>
              <w:autoSpaceDN w:val="0"/>
              <w:autoSpaceDE w:val="0"/>
              <w:widowControl/>
              <w:spacing w:line="232" w:lineRule="exact" w:before="22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nardo is bitten by Karla’s pet iguana and becomes very upset.  This leads to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tting the iguana’s head off and then barbequing and eating the body parts.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6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ul commits 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, age 14, not like the others, not at night and not stalking a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s stop </w:t>
            </w:r>
          </w:p>
        </w:tc>
      </w:tr>
      <w:tr>
        <w:trPr>
          <w:trHeight w:hRule="exact" w:val="698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7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  invites Jane Doe, age 15,  to girl’s night out, Paul and Karla plan to drug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 her, drug with Helicon sleeping pills, Paul waits to hear that she is unconsciou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arrives and they begin raping her while taking turns videotaping </w:t>
            </w:r>
          </w:p>
        </w:tc>
      </w:tr>
      <w:tr>
        <w:trPr>
          <w:trHeight w:hRule="exact" w:val="116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une 15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, 1991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slie, age 14, late for curfew, Paul comes up to her and blindfolds her and puts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car, Karla tortures and rapes her while videotaping, murdered her, Karla sa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strangled her, left body in basement until they figured out what to do nex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ide to cut her body into pieces with a circular saw and dump her remaining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ke Gibson. </w:t>
            </w:r>
          </w:p>
        </w:tc>
      </w:tr>
      <w:tr>
        <w:trPr>
          <w:trHeight w:hRule="exact" w:val="698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9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  <w:tc>
          <w:tcPr>
            <w:tcW w:type="dxa" w:w="712"/>
            <w:vMerge w:val="restart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slie's body is found in Lake Gibson by a man and his wife while canoeing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and Karla get married. </w:t>
            </w:r>
          </w:p>
        </w:tc>
      </w:tr>
      <w:tr>
        <w:trPr>
          <w:trHeight w:hRule="exact" w:val="684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, 1991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 invites Jane Doe to drug and rape her again, in the midst of everything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ps breathing; Karla calls 911, then finds that she is breathing and calls 91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perator to let them know she is alrigh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139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7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pril 16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, 1992 </w:t>
            </w:r>
          </w:p>
        </w:tc>
        <w:tc>
          <w:tcPr>
            <w:tcW w:type="dxa" w:w="7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 and Paul abduct Kristen French, age 15, Karla asks for directions and gets 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 car with a map and Paul comes up behind her w a knife and they force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o the car, torture and rape her for three days. Bernardo rapes and sexually tortu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risten French in his and Karla’s home. Paul orders Karla to participate and reco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events.  During these three days Kristen is shown a video tape of Lesli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haffy’s rape. </w:t>
            </w:r>
          </w:p>
        </w:tc>
      </w:tr>
      <w:tr>
        <w:trPr>
          <w:trHeight w:hRule="exact" w:val="92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9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2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risten French is murdered by Bernardo with the use of the same electrical co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to kill Leslie. The body is left in Karla and Bernardo’s home while the two vis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’s parent’s house for dinner. Later that, Paul disposes of the body in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mpster in Burlington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3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2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risten French’s body is discovered </w:t>
            </w:r>
          </w:p>
        </w:tc>
      </w:tr>
      <w:tr>
        <w:trPr>
          <w:trHeight w:hRule="exact" w:val="586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2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n notices the similarities between Paul and the rapist profile, and goes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. </w:t>
            </w:r>
          </w:p>
        </w:tc>
      </w:tr>
      <w:tr>
        <w:trPr>
          <w:trHeight w:hRule="exact" w:val="69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2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olice question Paul about where he was on the nights of the two kidnapping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NA samples are taken, but he is not considered high on the list of suspects. </w:t>
            </w:r>
          </w:p>
        </w:tc>
      </w:tr>
      <w:tr>
        <w:trPr>
          <w:trHeight w:hRule="exact" w:val="702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3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2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rri Anderson’s body is found beside a road.  It is thought to be linked to the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her murders but no evidence is found to link the death to Paul and Karla. </w:t>
            </w:r>
          </w:p>
        </w:tc>
      </w:tr>
      <w:tr>
        <w:trPr>
          <w:trHeight w:hRule="exact" w:val="61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, 1992 </w:t>
            </w:r>
          </w:p>
        </w:tc>
        <w:tc>
          <w:tcPr>
            <w:tcW w:type="dxa" w:w="7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e Doe confronts Paul and Karla about being forced to have sex with Paul </w:t>
            </w:r>
          </w:p>
        </w:tc>
      </w:tr>
      <w:tr>
        <w:trPr>
          <w:trHeight w:hRule="exact" w:val="586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, 1992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nardo beats Karla with a flashlight, causing severe facial bruising. </w:t>
            </w:r>
          </w:p>
        </w:tc>
      </w:tr>
      <w:tr>
        <w:trPr>
          <w:trHeight w:hRule="exact" w:val="70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anuary 5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, 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’s parents find her beaten up and take her out of her house, but she goes ba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get the videotapes. Paul is arrested and charged with assault, released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ognizance </w:t>
            </w:r>
          </w:p>
        </w:tc>
      </w:tr>
      <w:tr>
        <w:trPr>
          <w:trHeight w:hRule="exact" w:val="586"/>
        </w:trPr>
        <w:tc>
          <w:tcPr>
            <w:tcW w:type="dxa" w:w="107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 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find out that the DNA of the Scarborough Rapist is a match to Paul’s </w:t>
            </w:r>
          </w:p>
        </w:tc>
      </w:tr>
      <w:tr>
        <w:trPr>
          <w:trHeight w:hRule="exact" w:val="614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, 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's father is convicted of sex-related charges in Scarborough. </w:t>
            </w:r>
          </w:p>
        </w:tc>
      </w:tr>
      <w:tr>
        <w:trPr>
          <w:trHeight w:hRule="exact" w:val="70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 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ro Toronto Police Detectives interview Karla about the possible involv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her and Bernardo may have had with the assaults and murders. </w:t>
            </w:r>
          </w:p>
        </w:tc>
      </w:tr>
      <w:tr>
        <w:trPr>
          <w:trHeight w:hRule="exact" w:val="61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, 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at his home for the rapes and murders </w:t>
            </w:r>
          </w:p>
        </w:tc>
      </w:tr>
      <w:tr>
        <w:trPr>
          <w:trHeight w:hRule="exact" w:val="584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, 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is driven back to Scarborough and charged on a number of accounts </w:t>
            </w:r>
          </w:p>
        </w:tc>
      </w:tr>
      <w:tr>
        <w:trPr>
          <w:trHeight w:hRule="exact" w:val="93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2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, 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try to get warrants based on DNA evidence in Paul’s file, the FBI puts in k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ircumstances, (1) will continue his actions, (2) commits crimes near his home, (3)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ial rapist/murderers in the same area, (4) trophies of hair from the scenes;  limi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rch warrants were granted </w:t>
            </w:r>
          </w:p>
        </w:tc>
      </w:tr>
      <w:tr>
        <w:trPr>
          <w:trHeight w:hRule="exact" w:val="586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, 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find the videotape with Jane Doe </w:t>
            </w:r>
          </w:p>
        </w:tc>
      </w:tr>
      <w:tr>
        <w:trPr>
          <w:trHeight w:hRule="exact" w:val="61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, 1993 </w:t>
            </w:r>
          </w:p>
        </w:tc>
        <w:tc>
          <w:tcPr>
            <w:tcW w:type="dxa" w:w="7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 is arrested, and she agrees to testify against Paul in return for a reduc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. Her trial is set for June 28. </w:t>
            </w:r>
          </w:p>
        </w:tc>
      </w:tr>
      <w:tr>
        <w:trPr>
          <w:trHeight w:hRule="exact" w:val="5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, 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’s request for a divorce from Bernardo is officially grant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9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61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, 1993 </w:t>
            </w:r>
          </w:p>
        </w:tc>
        <w:tc>
          <w:tcPr>
            <w:tcW w:type="dxa" w:w="7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 arranges for a plea bargain </w:t>
            </w:r>
          </w:p>
        </w:tc>
      </w:tr>
      <w:tr>
        <w:trPr>
          <w:trHeight w:hRule="exact" w:val="58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's father sentenced to 9 months in jail and 3 months probation for assault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an </w:t>
            </w:r>
          </w:p>
        </w:tc>
      </w:tr>
      <w:tr>
        <w:trPr>
          <w:trHeight w:hRule="exact" w:val="61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- 2 counts manslaughter and goes through with a psychological evaluation </w:t>
            </w:r>
          </w:p>
        </w:tc>
      </w:tr>
      <w:tr>
        <w:trPr>
          <w:trHeight w:hRule="exact" w:val="162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1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 is living in Brampton with her aunt and uncle Calvin and Patricia Seger, w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disclosed to the police Karla’s confession even though the police can’t use i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ecute Paul due to hearsay rules, but they can use it as evidence to prosec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 for first degree murder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y decide that instead of charging Karla with murder, they would use it in or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push Karla into accepting a plea bargain, which means the police would hav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ness in the prosecution of Paul Bernardo for first degree murder </w:t>
            </w:r>
          </w:p>
        </w:tc>
      </w:tr>
      <w:tr>
        <w:trPr>
          <w:trHeight w:hRule="exact" w:val="92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3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have murder and rape search warrants that expi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71 days for 57  Bayview Dr.  The police are no closer to proving that Pau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nardo committed the murders of Leslie and Kristen than when they first star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investigation. </w:t>
            </w:r>
          </w:p>
        </w:tc>
      </w:tr>
      <w:tr>
        <w:trPr>
          <w:trHeight w:hRule="exact" w:val="169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1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5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ray Segal and George Walker meet again.  Walker knows that the Govern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offering Karla a 12 year sentence plea bargain and that Karla has one week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ide to accept it or not.  If she doesn’t accept the plea bargain she will be charg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2 counts of first degree murder, 1 count of second degree murder and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imes. Walker decides to accept the plea bargain with Karla’s approval and la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decides to accept it also. </w:t>
            </w:r>
          </w:p>
        </w:tc>
      </w:tr>
      <w:tr>
        <w:trPr>
          <w:trHeight w:hRule="exact" w:val="1162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6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’s lawyer, Ken Murray, goes to Paul’s house and removes six 8-m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deocassettes.  He found them hidden in the ceiling above a bathroom light fixtur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urray is not allowed to view the tapes until May 1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fter Paul has been convic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first degree murder.  The tapes Murray finds show the rapes of Tammy Homolk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slie Mahaffy, Kristen French and Jane Doe. </w:t>
            </w:r>
          </w:p>
        </w:tc>
      </w:tr>
      <w:tr>
        <w:trPr>
          <w:trHeight w:hRule="exact" w:val="584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4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 and Crown finalize the plea agreement.  Karla begi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give her induced statements to the police </w:t>
            </w:r>
          </w:p>
        </w:tc>
      </w:tr>
      <w:tr>
        <w:trPr>
          <w:trHeight w:hRule="exact" w:val="93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6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olice show Karla a photograph from one of the videos found at 57 Bayview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they believe the girl in the picture is Kristen French, but Karla suggests it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sister Tammy.  The actual person in the picture is Jane Doe whose rapes are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closed to the police by Karla until months later. </w:t>
            </w:r>
          </w:p>
        </w:tc>
      </w:tr>
      <w:tr>
        <w:trPr>
          <w:trHeight w:hRule="exact" w:val="116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7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1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 takes the police to key areas of the house where they end up finding DN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idence that proves Leslie Mahaffy and Kristen French had been in the house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also end up finding cement that Bernardo purchased, which is the same ty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bought before but when he went to return the excess he signed his name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ipt. </w:t>
            </w:r>
          </w:p>
        </w:tc>
      </w:tr>
      <w:tr>
        <w:trPr>
          <w:trHeight w:hRule="exact" w:val="162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8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is charged with two counts of kidnapping, two counts of unlawful confinemen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counts of aggravated sexual assault and first degree murder.  In addition h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the dismemberment of Leslie Mahaffy’s body. Karla appears in cou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her arraignment on two counts of manslaughter and a bail hearing.  Her bail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t at $110,000.  There are a number of conditions.  Karla must appear in court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7, 1993 at which time a trial date will be set.  Her parents use their house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ateral for bail and she is released. </w:t>
            </w:r>
          </w:p>
        </w:tc>
      </w:tr>
      <w:tr>
        <w:trPr>
          <w:trHeight w:hRule="exact" w:val="61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8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7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Karla is sentenced to only 12 years in prison because of her plea bargain.</w:t>
            </w:r>
          </w:p>
        </w:tc>
      </w:tr>
      <w:tr>
        <w:trPr>
          <w:trHeight w:hRule="exact" w:val="68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6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’s trial begins and she pleads guilty to two charges of manslaughter and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12 years in prison.  Debbie Mahaffy, the mother of Leslie, and Donn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ench, the mother of Kristen both read statements to the court.  When the trial i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ver Karla is taken to Kingston Prison for Women. </w:t>
            </w:r>
          </w:p>
        </w:tc>
      </w:tr>
      <w:tr>
        <w:trPr>
          <w:trHeight w:hRule="exact" w:val="70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6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7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 writes her lawyer, George Walker, telling him that she remembers vagu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tails of the Jane Doe rapes.  Karla asked Walker to do something so the term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plea agreement aren’t changed when the information is disclosed.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, 1993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receive the information Karla wrote to her lawyer about the Jane Doe rap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olice re-examine the tape that they thought showed Kristen French.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 1994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olice interview Jane Doe about the rapes and when they inform her of th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does not recall anything about them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, 1994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’s request for a divorce from Bernardo is officially granted. </w:t>
            </w:r>
          </w:p>
        </w:tc>
      </w:tr>
      <w:tr>
        <w:trPr>
          <w:trHeight w:hRule="exact" w:val="69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28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mmy’s second autopsy report is released.  It concludes that the exact caus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is unknown but that she either died from choking on her own vomit or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oison used on her. </w:t>
            </w:r>
          </w:p>
        </w:tc>
      </w:tr>
      <w:tr>
        <w:trPr>
          <w:trHeight w:hRule="exact" w:val="2082"/>
        </w:trPr>
        <w:tc>
          <w:tcPr>
            <w:tcW w:type="dxa" w:w="107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 1994 </w:t>
            </w:r>
          </w:p>
        </w:tc>
        <w:tc>
          <w:tcPr>
            <w:tcW w:type="dxa" w:w="712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 Murray quits being Bernardo’s lawyer because Paul wants to destro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deotapes.  The problem with that is that Murray had planned on using them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 during the preliminary hearing in order to gain testimony that he would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le to use during the trial.  The preliminary hearing ended up being cancelled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the preliminary hearing was cancelled Paul wanted to change his def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tegy from Karla being the killer to him having never met Leslie Mahaffy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risten French.  He also wanted to say that he had nothing to do with their death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roblem was that in order for this defense to work the tapes had to be destroye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Rosen takes over Paul’s defense.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, 1994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Rosen gives the police the original copies of the videotapes.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, 1995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rge Walker is advised by Murray Segal that Karla could be facing new charg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sexual assault in the Jane Doe rapes. </w:t>
            </w:r>
          </w:p>
        </w:tc>
      </w:tr>
      <w:tr>
        <w:trPr>
          <w:trHeight w:hRule="exact" w:val="69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2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5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nardo and Jane Doe’s lawyers meet several times.  Bernardo’s lawyer is try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gure out if Jane has plans on pursuing charges against Karla for sexual assaul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e to Jane’s deteriorating mental state, she only wants her privacy. </w:t>
            </w:r>
          </w:p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5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5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is a change in Bernardo’s double-murder trial and it is moved from S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therine’s to Toronto, Ontario </w:t>
            </w:r>
          </w:p>
        </w:tc>
      </w:tr>
      <w:tr>
        <w:trPr>
          <w:trHeight w:hRule="exact" w:val="253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4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,1995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is a second very important meeting regarding the charges of sexual assaul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ainst Karla.  The decision is made that she will not face anymore charges. 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asoning for this decision is that she did not disclose the information due to the f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she was suffering from post-traumatic stress disorder amnesia.  There wor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what impact placing charges would have on her effectiveness as a witness. 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’s' trial takes place. He is faced with 2 counts first degree murder, 2 cou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gravated assault, 2 counts forcible confinement, 2 counts kidnapping, 1 cou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ing an indignity on a human body. He pleads not guilty, claiming th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s were accidental, and then saying that Karla was the killer. </w:t>
            </w:r>
          </w:p>
        </w:tc>
      </w:tr>
      <w:tr>
        <w:trPr>
          <w:trHeight w:hRule="exact" w:val="116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 1995 </w:t>
            </w:r>
          </w:p>
        </w:tc>
        <w:tc>
          <w:tcPr>
            <w:tcW w:type="dxa" w:w="71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rnardo is found guilty.  The jury found him guilty of all charges: two counts ea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kidnapping, forcible confinement, aggravated sexual assault, and first deg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along with one count of offering an indignity to a dead human body. 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 was life in prison with no chance of parole for 25 years. Later he was tak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Kingston Penitentiary where he was in a tiny prison cell for 23 hours a day. </w:t>
            </w:r>
          </w:p>
        </w:tc>
      </w:tr>
      <w:tr>
        <w:trPr>
          <w:trHeight w:hRule="exact" w:val="1832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9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 1995 </w:t>
            </w:r>
          </w:p>
        </w:tc>
        <w:tc>
          <w:tcPr>
            <w:tcW w:type="dxa" w:w="312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0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returns back to court to face charges for the Scarborough rapes and also face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gerous Offender hearing.  According to a recent federal law anyone said to b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gerous Offender faces an indefinite prison term.  The charges Paul faces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arborough hearing include:  ten counts of sexual assault while using a weapon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counts of choking with intent to render incapable of resistance to sexual assault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ee counts of buggery; five counts of sexual assault causing bodily harm;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s of unlawful confinement; six counts of anal intercourse; eight count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bery and two counts of aggravated sexual assault. Paul accepts the Dangerou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70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fender declaration and concedes to guilt in all the rapes in exchange that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s against him including the role he played in the death of Tammy Homolka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yed. </w:t>
            </w:r>
          </w:p>
        </w:tc>
        <w:tc>
          <w:tcPr>
            <w:tcW w:type="dxa" w:w="60"/>
            <w:vMerge w:val="restart"/>
            <w:tcBorders>
              <w:start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, 1995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book on Bernardo and Homolka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eadly Innocen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is published by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oronto Su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porters Scott Burnside and Alan Cairns </w:t>
            </w:r>
          </w:p>
        </w:tc>
        <w:tc>
          <w:tcPr>
            <w:tcW w:type="dxa" w:w="1560"/>
            <w:vMerge/>
            <w:tcBorders>
              <w:start w:sz="3.199999999999818" w:val="single" w:color="#000000"/>
            </w:tcBorders>
          </w:tcPr>
          <w:p/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6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7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rla is eligible for parole but does not apply. </w:t>
            </w:r>
          </w:p>
        </w:tc>
        <w:tc>
          <w:tcPr>
            <w:tcW w:type="dxa" w:w="1560"/>
            <w:vMerge/>
            <w:tcBorders>
              <w:start w:sz="3.199999999999818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4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ul and Karla are still in Jail. Karla is up for release in the summer of 2005. Pau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l be in jail for at least 16 more years. </w:t>
            </w:r>
          </w:p>
        </w:tc>
        <w:tc>
          <w:tcPr>
            <w:tcW w:type="dxa" w:w="1560"/>
            <w:vMerge/>
            <w:tcBorders>
              <w:start w:sz="3.199999999999818" w:val="single" w:color="#000000"/>
            </w:tcBorders>
          </w:tcPr>
          <w:p/>
        </w:tc>
      </w:tr>
      <w:tr>
        <w:trPr>
          <w:trHeight w:hRule="exact" w:val="378"/>
        </w:trPr>
        <w:tc>
          <w:tcPr>
            <w:tcW w:type="dxa" w:w="8856"/>
            <w:gridSpan w:val="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16 and murdered 2 and 1 accidental of the 16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ada </w:t>
            </w:r>
          </w:p>
        </w:tc>
      </w:tr>
      <w:tr>
        <w:trPr>
          <w:trHeight w:hRule="exact" w:val="238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tario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27, 1964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arborough, Ontario, Canada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3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: One brother and one sister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and assumed father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formed that Kenneth Bernardo is not his real father.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698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his mother called him a bastard after he found out about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logical father. His mother withdrew from the family as s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ysically abused. His sister was sexually abused by his father.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ountant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maker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8856"/>
            <w:gridSpan w:val="6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.A. degree with concentration in commerce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ed well </w:t>
            </w:r>
          </w:p>
        </w:tc>
      </w:tr>
      <w:tr>
        <w:trPr>
          <w:trHeight w:hRule="exact" w:val="240"/>
        </w:trPr>
        <w:tc>
          <w:tcPr>
            <w:tcW w:type="dxa" w:w="316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68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8856"/>
            <w:gridSpan w:val="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2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2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20"/>
        </w:trPr>
        <w:tc>
          <w:tcPr>
            <w:tcW w:type="dxa" w:w="3528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2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ounting, sales with Amwa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, stealing mone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 the unintentional 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, age 23 </w:t>
            </w:r>
          </w:p>
        </w:tc>
      </w:tr>
      <w:tr>
        <w:trPr>
          <w:trHeight w:hRule="exact" w:val="4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with an unintentional 3r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tty teenaged girl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enage </w:t>
            </w:r>
          </w:p>
        </w:tc>
      </w:tr>
      <w:tr>
        <w:trPr>
          <w:trHeight w:hRule="exact" w:val="236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but also shows some signs of disorganized lust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me tow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ectrical cord that he had in the home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17, 1993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1, 1995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in prison with no parole for 25 year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ngston Penitentiary,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